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A4101">
        <w:rPr>
          <w:rFonts w:ascii="Times New Roman" w:eastAsia="Calibri" w:hAnsi="Times New Roman" w:cs="Times New Roman"/>
          <w:sz w:val="28"/>
          <w:szCs w:val="28"/>
        </w:rPr>
        <w:t>0</w:t>
      </w:r>
      <w:r w:rsidR="00FA4101" w:rsidRPr="00FA4101">
        <w:rPr>
          <w:rFonts w:ascii="Times New Roman" w:eastAsia="Calibri" w:hAnsi="Times New Roman" w:cs="Times New Roman"/>
          <w:sz w:val="28"/>
          <w:szCs w:val="28"/>
        </w:rPr>
        <w:t>6</w:t>
      </w:r>
      <w:r w:rsidR="00B01ABC">
        <w:rPr>
          <w:rFonts w:ascii="Times New Roman" w:eastAsia="Calibri" w:hAnsi="Times New Roman" w:cs="Times New Roman"/>
          <w:sz w:val="28"/>
          <w:szCs w:val="28"/>
        </w:rPr>
        <w:t>.0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9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574B7B">
        <w:trPr>
          <w:trHeight w:val="1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3" w:rsidRPr="00613F53" w:rsidRDefault="00A44F15" w:rsidP="00A44F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r w:rsidR="00613F53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-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 «Восточная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П-34,ТП-48, ТП-98, ТП-155, ТП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A44F15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ЖКХ, 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54BE"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заправка; «Айсберг»</w:t>
            </w:r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854BE"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родная</w:t>
            </w:r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фе-пекарня, «Плетнев», ИП «</w:t>
            </w:r>
            <w:proofErr w:type="spellStart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акян</w:t>
            </w:r>
            <w:proofErr w:type="spellEnd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«НЭСК</w:t>
            </w:r>
            <w:proofErr w:type="spellEnd"/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54BE"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ети»</w:t>
            </w:r>
            <w:r w:rsidR="0068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м-н «Енисей»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E" w:rsidRPr="008C5382" w:rsidRDefault="006854BE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 93-105</w:t>
            </w:r>
          </w:p>
          <w:p w:rsidR="004245B3" w:rsidRPr="00613F53" w:rsidRDefault="004245B3" w:rsidP="00ED3E0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FA4101" w:rsidP="00574B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A7624A" w:rsidRPr="00B33277" w:rsidRDefault="004245B3" w:rsidP="006854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685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613F53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5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4245B3" w:rsidRDefault="00060D05" w:rsidP="00E93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574B7B" w:rsidRDefault="00060D05" w:rsidP="00685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930984" w:rsidRDefault="00060D05" w:rsidP="00685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C00F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574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060D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8D" w:rsidRDefault="00A4258D">
      <w:pPr>
        <w:spacing w:after="0" w:line="240" w:lineRule="auto"/>
      </w:pPr>
      <w:r>
        <w:separator/>
      </w:r>
    </w:p>
  </w:endnote>
  <w:endnote w:type="continuationSeparator" w:id="0">
    <w:p w:rsidR="00A4258D" w:rsidRDefault="00A4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8D" w:rsidRDefault="00A4258D">
      <w:pPr>
        <w:spacing w:after="0" w:line="240" w:lineRule="auto"/>
      </w:pPr>
      <w:r>
        <w:separator/>
      </w:r>
    </w:p>
  </w:footnote>
  <w:footnote w:type="continuationSeparator" w:id="0">
    <w:p w:rsidR="00A4258D" w:rsidRDefault="00A4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A4258D">
    <w:pPr>
      <w:pStyle w:val="a3"/>
      <w:jc w:val="center"/>
    </w:pPr>
  </w:p>
  <w:p w:rsidR="00BE519E" w:rsidRPr="002541FA" w:rsidRDefault="00A4258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77FF"/>
    <w:rsid w:val="007E19AF"/>
    <w:rsid w:val="007E46AE"/>
    <w:rsid w:val="00803143"/>
    <w:rsid w:val="00821A94"/>
    <w:rsid w:val="00854A68"/>
    <w:rsid w:val="00854CF8"/>
    <w:rsid w:val="00857F74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258D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4101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CCEF-C0FC-490D-B7BD-C5415FA8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29</cp:revision>
  <dcterms:created xsi:type="dcterms:W3CDTF">2022-05-30T16:45:00Z</dcterms:created>
  <dcterms:modified xsi:type="dcterms:W3CDTF">2022-09-05T10:42:00Z</dcterms:modified>
</cp:coreProperties>
</file>